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89/2021 vom 10. Januar 2022</w:t>
      </w:r>
    </w:p>
    <w:p>
      <w:r>
        <w:t>Bundesgericht, 2022-01-10, FR</w:t>
      </w:r>
    </w:p>
    <w:p>
      <w:r>
        <w:rPr>
          <w:b/>
        </w:rPr>
        <w:t xml:space="preserve">Quelle: </w:t>
      </w:r>
      <w:r>
        <w:t>https://mcp.opencaselaw.ch/entscheid/bger_4A_589_2021</w:t>
      </w:r>
    </w:p>
    <w:p>
      <w:r>
        <w:t>FR: TF 4A 589/2021 du 10 janvier 2022</w:t>
      </w:r>
    </w:p>
    <w:p>
      <w:r>
        <w:t>IT: TF 4A 589/2021 del 10 gennaio 2022</w:t>
      </w:r>
    </w:p>
    <w:p>
      <w:pPr>
        <w:pStyle w:val="Heading2"/>
      </w:pPr>
      <w:r>
        <w:t>Regeste</w:t>
      </w:r>
    </w:p>
    <w:p>
      <w:r>
        <w:t>contrat de trav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M.C.________, intimés. Objet contrat de bail, recours contre l'arrêt rendu le 20 octobre 2021 par la Cour d'appel civile du Tribunal cantonal du canton de Vaud (JL20.024782-211292, 502). La Juge présidant : Vu le recours formé le 20 novembre 2021 par A.________ et B.________ contre l'arrêt rendu le 20 octobre 2021 par la Cour d'appel civile du Tribunal cantonal du canton de Vaud dans la cause divisant les recourants d'avec L.C.________ et M.C.________, intimés; Vu les ordonnances présidentielles du 23 novembre 2021 invitant les recourants, solidairement entre eux, à verser, jusqu'au 8 décembre 2021 au plus tard, une avance de frais de 500 fr.; Vu les ordonnances du 14 décembre 2021 fixant aux recourants un délai supplémentaire venant à échéance le 28 décembre 2021 conformément à l'art. 62 al. 3 de la loi fédérale sur le Tribunal fédéral (LTF); Attendu que l'avance de frais requise n'a pas été effectuée dans le délai imparti par ces ordonnances; Considérant, dès lors, que le recours est irrecevable en vertu de l' art. 62 al. 3 LTF ; qu'il y a lieu, partant, de faire application de la procédure simplifiée prévue par l' art. 108 al. 1 LTF ; que les frais judiciaires seront mis à la charge des recourants, solidairement entre eux ( art. 66 al. 1, 3 et 5 LTF ), que les intimés n'ont pas droit à des dépens ( art. 68 LTF ), par ces motifs, la Juge présidant la Ire Cour de droit civi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